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0019E9D9" w:rsidR="00E16883" w:rsidRPr="00EC4FF8" w:rsidRDefault="0051316F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1316F">
              <w:rPr>
                <w:rFonts w:ascii="Arial Narrow" w:hAnsi="Arial Narrow"/>
                <w:sz w:val="22"/>
                <w:szCs w:val="22"/>
              </w:rPr>
              <w:t>Nákup mediálneho priestoru - online reklamných formátov v Česku 07_2022</w:t>
            </w:r>
            <w:r>
              <w:rPr>
                <w:rFonts w:ascii="Arial Narrow" w:hAnsi="Arial Narrow"/>
                <w:sz w:val="22"/>
                <w:szCs w:val="22"/>
              </w:rPr>
              <w:t xml:space="preserve"> 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18EA2057" w:rsidR="000A317F" w:rsidRPr="00A53368" w:rsidRDefault="0051316F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51316F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Česku 07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1BF2BF7B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51316F">
              <w:rPr>
                <w:rFonts w:ascii="Arial Narrow" w:hAnsi="Arial Narrow" w:cstheme="majorHAnsi"/>
                <w:b/>
              </w:rPr>
              <w:t>33388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64D5CCD9" w:rsidR="000A317F" w:rsidRPr="00151A01" w:rsidRDefault="0051316F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 xml:space="preserve">02.11.2022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0EE39C66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51316F" w:rsidRPr="0051316F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Česku 07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2A5BB933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51316F" w:rsidRPr="0051316F">
        <w:rPr>
          <w:rFonts w:ascii="Arial Narrow" w:hAnsi="Arial Narrow"/>
          <w:b/>
          <w:bCs/>
          <w:sz w:val="24"/>
          <w:szCs w:val="24"/>
        </w:rPr>
        <w:t>Nákup mediálneho priestoru - online reklamných formátov v Česku 07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5FEE" w14:textId="77777777" w:rsidR="00736686" w:rsidRDefault="00736686">
      <w:pPr>
        <w:spacing w:after="0" w:line="240" w:lineRule="auto"/>
      </w:pPr>
      <w:r>
        <w:separator/>
      </w:r>
    </w:p>
  </w:endnote>
  <w:endnote w:type="continuationSeparator" w:id="0">
    <w:p w14:paraId="3FF3C12C" w14:textId="77777777" w:rsidR="00736686" w:rsidRDefault="0073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2120" w14:textId="77777777" w:rsidR="00736686" w:rsidRDefault="00736686">
      <w:pPr>
        <w:spacing w:after="0" w:line="240" w:lineRule="auto"/>
      </w:pPr>
      <w:r>
        <w:separator/>
      </w:r>
    </w:p>
  </w:footnote>
  <w:footnote w:type="continuationSeparator" w:id="0">
    <w:p w14:paraId="113580E8" w14:textId="77777777" w:rsidR="00736686" w:rsidRDefault="0073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3692"/>
    <w:rsid w:val="000A206A"/>
    <w:rsid w:val="000A317F"/>
    <w:rsid w:val="000B03F9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3BA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3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51</cp:revision>
  <cp:lastPrinted>2022-06-07T09:28:00Z</cp:lastPrinted>
  <dcterms:created xsi:type="dcterms:W3CDTF">2022-06-13T16:23:00Z</dcterms:created>
  <dcterms:modified xsi:type="dcterms:W3CDTF">2022-10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